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2814360"/>
        <w:placeholder>
          <w:docPart w:val="0C629855CA714576BB180C7002C617E6"/>
        </w:placeholder>
        <w:dropDownList>
          <w:listItem w:displayText="Ihre Ansprechpartnerin:" w:value="Ihre Ansprechpartnerin:"/>
          <w:listItem w:displayText="Ihr Ansprechpartner:" w:value="Ihr Ansprechpartner:"/>
        </w:dropDownList>
      </w:sdtPr>
      <w:sdtEndPr/>
      <w:sdtContent>
        <w:p w14:paraId="61F00484" w14:textId="77777777" w:rsidR="00C6110A" w:rsidRPr="00BF09CC" w:rsidRDefault="00975B1D" w:rsidP="00322ED1">
          <w:pPr>
            <w:framePr w:w="2637" w:h="1191" w:hSpace="142" w:wrap="around" w:vAnchor="page" w:hAnchor="page" w:x="8761" w:y="5388"/>
          </w:pPr>
          <w:r w:rsidRPr="00BF09CC">
            <w:t>Ihre Ansprechpartnerin:</w:t>
          </w:r>
        </w:p>
      </w:sdtContent>
    </w:sdt>
    <w:p w14:paraId="62FC76C9" w14:textId="49F91CE1" w:rsidR="00C6110A" w:rsidRPr="00BF09CC" w:rsidRDefault="00BF09CC" w:rsidP="00322ED1">
      <w:pPr>
        <w:framePr w:w="2637" w:h="1191" w:hSpace="142" w:wrap="around" w:vAnchor="page" w:hAnchor="page" w:x="8761" w:y="5388"/>
      </w:pPr>
      <w:r w:rsidRPr="00BF09CC">
        <w:t>Anya Reichmann</w:t>
      </w:r>
    </w:p>
    <w:p w14:paraId="0A65EFD0" w14:textId="4A7BD1BE" w:rsidR="00D92DFA" w:rsidRDefault="00BF09CC" w:rsidP="00D92DFA">
      <w:pPr>
        <w:framePr w:w="2637" w:h="1191" w:hSpace="142" w:wrap="around" w:vAnchor="page" w:hAnchor="page" w:x="8761" w:y="5388"/>
      </w:pPr>
      <w:r w:rsidRPr="00BF09CC">
        <w:t>reichmann</w:t>
      </w:r>
      <w:r w:rsidR="004A5305" w:rsidRPr="00BF09CC">
        <w:t>@dfjw.org</w:t>
      </w:r>
    </w:p>
    <w:p w14:paraId="03ADBC88" w14:textId="77777777" w:rsidR="00D92DFA" w:rsidRDefault="00D92DFA" w:rsidP="00322ED1">
      <w:pPr>
        <w:framePr w:w="2637" w:h="1191" w:hSpace="142" w:wrap="around" w:vAnchor="page" w:hAnchor="page" w:x="8761" w:y="5388"/>
      </w:pPr>
    </w:p>
    <w:p w14:paraId="3B266933" w14:textId="77777777" w:rsidR="00C6110A" w:rsidRDefault="00C6110A" w:rsidP="00322ED1">
      <w:pPr>
        <w:framePr w:w="2637" w:h="1191" w:hSpace="142" w:wrap="around" w:vAnchor="page" w:hAnchor="page" w:x="8761" w:y="5388"/>
      </w:pPr>
    </w:p>
    <w:p w14:paraId="4B9EA16B" w14:textId="77777777" w:rsidR="00133E3B" w:rsidRPr="00133E3B" w:rsidRDefault="00133E3B" w:rsidP="00133E3B">
      <w:pPr>
        <w:pStyle w:val="Betreff"/>
        <w:spacing w:before="120" w:line="240" w:lineRule="auto"/>
      </w:pPr>
      <w:r w:rsidRPr="00133E3B">
        <w:t>Ausschreibung Forschungsprojekt</w:t>
      </w:r>
    </w:p>
    <w:p w14:paraId="59FA7685" w14:textId="13379948" w:rsidR="00133E3B" w:rsidRPr="00676F86" w:rsidRDefault="00133E3B" w:rsidP="00133E3B">
      <w:pPr>
        <w:spacing w:line="240" w:lineRule="auto"/>
        <w:rPr>
          <w:b/>
        </w:rPr>
      </w:pPr>
    </w:p>
    <w:p w14:paraId="6C776AA6" w14:textId="77777777" w:rsidR="00FB2976" w:rsidRPr="00F00A05" w:rsidRDefault="00FB2976" w:rsidP="00FB2976">
      <w:pPr>
        <w:jc w:val="both"/>
        <w:rPr>
          <w:b/>
          <w:bCs/>
        </w:rPr>
      </w:pPr>
      <w:r>
        <w:rPr>
          <w:b/>
          <w:bCs/>
          <w:shd w:val="clear" w:color="auto" w:fill="FFFFFF"/>
        </w:rPr>
        <w:t>Evaluierung: „</w:t>
      </w:r>
      <w:r w:rsidRPr="001A5AA3">
        <w:rPr>
          <w:b/>
          <w:bCs/>
          <w:shd w:val="clear" w:color="auto" w:fill="FFFFFF"/>
        </w:rPr>
        <w:t>Arbeitsaufenthalte im Museum</w:t>
      </w:r>
      <w:r>
        <w:rPr>
          <w:b/>
          <w:bCs/>
          <w:shd w:val="clear" w:color="auto" w:fill="FFFFFF"/>
        </w:rPr>
        <w:t>“</w:t>
      </w:r>
    </w:p>
    <w:p w14:paraId="78A1B729" w14:textId="4C5C542B" w:rsidR="00133E3B" w:rsidRDefault="00133E3B" w:rsidP="00133E3B">
      <w:pPr>
        <w:spacing w:line="240" w:lineRule="auto"/>
      </w:pPr>
    </w:p>
    <w:p w14:paraId="0D15E618" w14:textId="77777777" w:rsidR="00676F86" w:rsidRPr="00807332" w:rsidRDefault="00676F86" w:rsidP="00133E3B">
      <w:pPr>
        <w:spacing w:line="240" w:lineRule="auto"/>
      </w:pPr>
    </w:p>
    <w:p w14:paraId="78E2D2E1" w14:textId="20E1DCB4" w:rsidR="00FB2976" w:rsidRDefault="00676F86" w:rsidP="00FB2976">
      <w:pPr>
        <w:jc w:val="both"/>
      </w:pPr>
      <w:r w:rsidRPr="00021A2F">
        <w:rPr>
          <w:rFonts w:cstheme="minorHAnsi"/>
        </w:rPr>
        <w:t xml:space="preserve">Mit dieser Ausschreibung </w:t>
      </w:r>
      <w:r>
        <w:rPr>
          <w:rFonts w:cstheme="minorHAnsi"/>
        </w:rPr>
        <w:t>möchte das DFJW</w:t>
      </w:r>
      <w:r w:rsidRPr="00021A2F">
        <w:rPr>
          <w:rFonts w:cstheme="minorHAnsi"/>
        </w:rPr>
        <w:t xml:space="preserve"> herausfinden, </w:t>
      </w:r>
      <w:r w:rsidR="00FB2976">
        <w:rPr>
          <w:rFonts w:cstheme="minorHAnsi"/>
        </w:rPr>
        <w:t xml:space="preserve">wie die Erfahrungen der Teilnehmenden an dem Programm </w:t>
      </w:r>
      <w:r w:rsidR="00FB2976" w:rsidRPr="001A5AA3">
        <w:rPr>
          <w:b/>
          <w:bCs/>
          <w:shd w:val="clear" w:color="auto" w:fill="FFFFFF"/>
        </w:rPr>
        <w:t>Arbeitsaufenthalte im Museum</w:t>
      </w:r>
      <w:r w:rsidR="00FB2976">
        <w:rPr>
          <w:rFonts w:cstheme="minorHAnsi"/>
        </w:rPr>
        <w:t xml:space="preserve"> ihren weiteren </w:t>
      </w:r>
      <w:r w:rsidR="00FB2976">
        <w:t xml:space="preserve">beruflichen und persönlichen Lebensweg geprägt haben. Genutzt werden können biografische Analysemethoden – über Leitfadeninterviews oder unter Bezugnahme auf soziologische Methoden, die einen qualitativen und quantitativen Ansatz verbinden. Folgende Fragestellungen sind in diesem Kontext für uns von Interesse: </w:t>
      </w:r>
    </w:p>
    <w:p w14:paraId="13DCAA7A" w14:textId="77777777" w:rsidR="00FB2976" w:rsidRPr="00FB2976" w:rsidRDefault="00FB2976" w:rsidP="00FB2976">
      <w:pPr>
        <w:jc w:val="both"/>
        <w:rPr>
          <w:rFonts w:cstheme="minorHAnsi"/>
        </w:rPr>
      </w:pPr>
    </w:p>
    <w:p w14:paraId="30C108E9" w14:textId="77777777" w:rsidR="00FB2976" w:rsidRPr="00AA2F8D" w:rsidRDefault="00FB2976" w:rsidP="00FB2976">
      <w:pPr>
        <w:pStyle w:val="Listenabsatz"/>
        <w:numPr>
          <w:ilvl w:val="0"/>
          <w:numId w:val="32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</w:pPr>
      <w:r w:rsidRPr="00AA2F8D">
        <w:rPr>
          <w:szCs w:val="22"/>
        </w:rPr>
        <w:t xml:space="preserve">Sind </w:t>
      </w:r>
      <w:r>
        <w:rPr>
          <w:szCs w:val="22"/>
        </w:rPr>
        <w:t>ehemalige Teilnehmende noch im Museumsbereich tätig oder arbeiten sie inzwischen in einem anderen Bereich?</w:t>
      </w:r>
    </w:p>
    <w:p w14:paraId="787FA031" w14:textId="77777777" w:rsidR="00FB2976" w:rsidRPr="00AA2F8D" w:rsidRDefault="00FB2976" w:rsidP="00FB2976">
      <w:pPr>
        <w:pStyle w:val="Listenabsatz"/>
        <w:numPr>
          <w:ilvl w:val="0"/>
          <w:numId w:val="32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</w:pPr>
      <w:r w:rsidRPr="00AA2F8D">
        <w:rPr>
          <w:szCs w:val="22"/>
        </w:rPr>
        <w:t xml:space="preserve">Haben </w:t>
      </w:r>
      <w:r>
        <w:rPr>
          <w:szCs w:val="22"/>
        </w:rPr>
        <w:t xml:space="preserve">sie </w:t>
      </w:r>
      <w:r w:rsidRPr="00AA2F8D">
        <w:rPr>
          <w:szCs w:val="22"/>
        </w:rPr>
        <w:t>nach i</w:t>
      </w:r>
      <w:r>
        <w:rPr>
          <w:szCs w:val="22"/>
        </w:rPr>
        <w:t>hrer Teilnahme deutsch-französische oder internationale Projekte durchgeführt?</w:t>
      </w:r>
    </w:p>
    <w:p w14:paraId="533177ED" w14:textId="77777777" w:rsidR="00FB2976" w:rsidRPr="00AA2F8D" w:rsidRDefault="00FB2976" w:rsidP="00FB2976">
      <w:pPr>
        <w:pStyle w:val="Listenabsatz"/>
        <w:numPr>
          <w:ilvl w:val="0"/>
          <w:numId w:val="32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</w:pPr>
      <w:r w:rsidRPr="00AA2F8D">
        <w:rPr>
          <w:szCs w:val="22"/>
        </w:rPr>
        <w:t xml:space="preserve">Arbeiten sie </w:t>
      </w:r>
      <w:r>
        <w:rPr>
          <w:szCs w:val="22"/>
        </w:rPr>
        <w:t>jetzt</w:t>
      </w:r>
      <w:r w:rsidRPr="00AA2F8D">
        <w:rPr>
          <w:szCs w:val="22"/>
        </w:rPr>
        <w:t xml:space="preserve"> in e</w:t>
      </w:r>
      <w:r>
        <w:rPr>
          <w:szCs w:val="22"/>
        </w:rPr>
        <w:t>iner deutsch-französischen/europäischen/internationalen Einrichtung oder haben sie dort gearbeitet?</w:t>
      </w:r>
    </w:p>
    <w:p w14:paraId="2BD2B051" w14:textId="77777777" w:rsidR="00FB2976" w:rsidRPr="009A44C4" w:rsidRDefault="00FB2976" w:rsidP="00FB2976">
      <w:pPr>
        <w:pStyle w:val="Listenabsatz"/>
        <w:numPr>
          <w:ilvl w:val="0"/>
          <w:numId w:val="32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</w:pPr>
      <w:r w:rsidRPr="009A44C4">
        <w:rPr>
          <w:szCs w:val="22"/>
        </w:rPr>
        <w:t>Wie schätzen sie</w:t>
      </w:r>
      <w:r>
        <w:rPr>
          <w:szCs w:val="22"/>
        </w:rPr>
        <w:t xml:space="preserve"> selbst</w:t>
      </w:r>
      <w:r w:rsidRPr="009A44C4">
        <w:rPr>
          <w:szCs w:val="22"/>
        </w:rPr>
        <w:t xml:space="preserve"> den M</w:t>
      </w:r>
      <w:r>
        <w:rPr>
          <w:szCs w:val="22"/>
        </w:rPr>
        <w:t>ehrwert deutsch-französischer/europäischer Projekte für ihr Tätigkeitsgebiet ein?</w:t>
      </w:r>
    </w:p>
    <w:p w14:paraId="4CC2D882" w14:textId="77777777" w:rsidR="00FB2976" w:rsidRPr="009A44C4" w:rsidRDefault="00FB2976" w:rsidP="00FB2976">
      <w:pPr>
        <w:jc w:val="both"/>
      </w:pPr>
    </w:p>
    <w:p w14:paraId="2B8A4AD1" w14:textId="3888F319" w:rsidR="00676F86" w:rsidRDefault="00676F86" w:rsidP="00FB2976"/>
    <w:p w14:paraId="13131E16" w14:textId="77777777" w:rsidR="00676F86" w:rsidRPr="00807332" w:rsidRDefault="00676F86" w:rsidP="00676F86">
      <w:pPr>
        <w:spacing w:line="240" w:lineRule="auto"/>
      </w:pPr>
    </w:p>
    <w:p w14:paraId="18FEB6AE" w14:textId="51B98A31" w:rsidR="00133E3B" w:rsidRPr="00676F86" w:rsidRDefault="00133E3B" w:rsidP="00133E3B">
      <w:pPr>
        <w:spacing w:line="240" w:lineRule="auto"/>
        <w:rPr>
          <w:b/>
          <w:i/>
        </w:rPr>
      </w:pPr>
      <w:r w:rsidRPr="00676F86">
        <w:rPr>
          <w:b/>
          <w:i/>
        </w:rPr>
        <w:t xml:space="preserve">Frist: </w:t>
      </w:r>
      <w:r w:rsidR="00FB2976">
        <w:rPr>
          <w:b/>
          <w:i/>
        </w:rPr>
        <w:t>3. Juni 2022</w:t>
      </w:r>
      <w:r w:rsidRPr="00676F86">
        <w:rPr>
          <w:b/>
          <w:i/>
        </w:rPr>
        <w:t xml:space="preserve"> unter: forschung-evaluierung@dfjw.org</w:t>
      </w:r>
      <w:r w:rsidR="00966DFC" w:rsidRPr="00676F86">
        <w:rPr>
          <w:b/>
          <w:i/>
        </w:rPr>
        <w:t>.</w:t>
      </w:r>
    </w:p>
    <w:p w14:paraId="7EB2E6C8" w14:textId="36F12A9E" w:rsidR="00133E3B" w:rsidRDefault="00133E3B" w:rsidP="00133E3B">
      <w:pPr>
        <w:spacing w:line="240" w:lineRule="auto"/>
      </w:pPr>
    </w:p>
    <w:p w14:paraId="5CFCC21E" w14:textId="77777777" w:rsidR="00676F86" w:rsidRPr="00807332" w:rsidRDefault="00676F86" w:rsidP="00133E3B">
      <w:pPr>
        <w:spacing w:line="240" w:lineRule="auto"/>
      </w:pPr>
    </w:p>
    <w:p w14:paraId="304C81FD" w14:textId="77777777" w:rsidR="00133E3B" w:rsidRPr="00807332" w:rsidRDefault="00133E3B" w:rsidP="00133E3B">
      <w:pPr>
        <w:spacing w:line="240" w:lineRule="auto"/>
      </w:pPr>
      <w:r w:rsidRPr="00807332">
        <w:t xml:space="preserve">Gerne können Sie die bereits geförderten Projekte auf der Website des DFJW einsehen: </w:t>
      </w:r>
      <w:hyperlink r:id="rId8" w:history="1">
        <w:r w:rsidRPr="00966DFC">
          <w:rPr>
            <w:rStyle w:val="Hyperlink"/>
          </w:rPr>
          <w:t>https://www.dfjw.org/forschung-und-evaluierung.html</w:t>
        </w:r>
      </w:hyperlink>
      <w:r w:rsidR="00966DFC">
        <w:t>.</w:t>
      </w:r>
    </w:p>
    <w:p w14:paraId="0223A027" w14:textId="77777777" w:rsidR="00133E3B" w:rsidRPr="00807332" w:rsidRDefault="00133E3B" w:rsidP="00133E3B">
      <w:pPr>
        <w:pBdr>
          <w:bottom w:val="single" w:sz="6" w:space="1" w:color="auto"/>
        </w:pBdr>
        <w:spacing w:line="240" w:lineRule="auto"/>
      </w:pPr>
    </w:p>
    <w:p w14:paraId="2BC3B875" w14:textId="77777777" w:rsidR="00133E3B" w:rsidRPr="00807332" w:rsidRDefault="00133E3B" w:rsidP="00133E3B">
      <w:pPr>
        <w:spacing w:line="240" w:lineRule="auto"/>
      </w:pPr>
    </w:p>
    <w:p w14:paraId="0E883481" w14:textId="13CB4F14" w:rsidR="00133E3B" w:rsidRDefault="00676F86" w:rsidP="00133E3B">
      <w:pPr>
        <w:spacing w:line="240" w:lineRule="auto"/>
      </w:pPr>
      <w:r>
        <w:t>Arbeitstitel:</w:t>
      </w:r>
    </w:p>
    <w:p w14:paraId="79A55EC5" w14:textId="77777777" w:rsidR="00676F86" w:rsidRPr="00807332" w:rsidRDefault="00676F86" w:rsidP="00133E3B">
      <w:pPr>
        <w:spacing w:line="240" w:lineRule="auto"/>
      </w:pPr>
    </w:p>
    <w:p w14:paraId="1A52F4BC" w14:textId="77777777" w:rsidR="00133E3B" w:rsidRPr="00807332" w:rsidRDefault="00133E3B" w:rsidP="00133E3B">
      <w:pPr>
        <w:spacing w:line="240" w:lineRule="auto"/>
      </w:pPr>
    </w:p>
    <w:p w14:paraId="7B8388CA" w14:textId="77777777" w:rsidR="00133E3B" w:rsidRPr="00807332" w:rsidRDefault="00133E3B" w:rsidP="00133E3B">
      <w:pPr>
        <w:spacing w:line="240" w:lineRule="auto"/>
      </w:pPr>
      <w:r w:rsidRPr="00807332">
        <w:t xml:space="preserve">Antragstellung durch: </w:t>
      </w:r>
    </w:p>
    <w:p w14:paraId="0023ABF1" w14:textId="77777777" w:rsidR="00133E3B" w:rsidRPr="00807332" w:rsidRDefault="00133E3B" w:rsidP="00133E3B">
      <w:pPr>
        <w:spacing w:line="240" w:lineRule="auto"/>
      </w:pPr>
    </w:p>
    <w:p w14:paraId="7387E815" w14:textId="77777777" w:rsidR="00133E3B" w:rsidRPr="00807332" w:rsidRDefault="00133E3B" w:rsidP="00133E3B">
      <w:pPr>
        <w:spacing w:line="240" w:lineRule="auto"/>
      </w:pPr>
    </w:p>
    <w:p w14:paraId="3FDF5BED" w14:textId="77777777" w:rsidR="00133E3B" w:rsidRPr="00807332" w:rsidRDefault="00133E3B" w:rsidP="00133E3B">
      <w:pPr>
        <w:spacing w:line="240" w:lineRule="auto"/>
      </w:pPr>
      <w:r w:rsidRPr="00807332">
        <w:t xml:space="preserve">Forschungseinrichtung / Universität: </w:t>
      </w:r>
    </w:p>
    <w:p w14:paraId="76D66358" w14:textId="77777777" w:rsidR="00133E3B" w:rsidRDefault="00133E3B" w:rsidP="00133E3B">
      <w:pPr>
        <w:spacing w:line="240" w:lineRule="auto"/>
      </w:pPr>
    </w:p>
    <w:p w14:paraId="19AE156A" w14:textId="77777777" w:rsidR="00966DFC" w:rsidRPr="00807332" w:rsidRDefault="00966DFC" w:rsidP="00133E3B">
      <w:pPr>
        <w:spacing w:line="240" w:lineRule="auto"/>
      </w:pPr>
    </w:p>
    <w:p w14:paraId="46785375" w14:textId="269A1DDE" w:rsidR="00133E3B" w:rsidRPr="00807332" w:rsidRDefault="00133E3B" w:rsidP="00133E3B">
      <w:pPr>
        <w:spacing w:line="240" w:lineRule="auto"/>
      </w:pPr>
      <w:r w:rsidRPr="00807332">
        <w:t>Kooperation in Frankreich:</w:t>
      </w:r>
    </w:p>
    <w:p w14:paraId="11268214" w14:textId="77777777" w:rsidR="00133E3B" w:rsidRPr="00807332" w:rsidRDefault="00133E3B" w:rsidP="00133E3B">
      <w:pPr>
        <w:spacing w:line="240" w:lineRule="auto"/>
      </w:pPr>
    </w:p>
    <w:p w14:paraId="0D58F330" w14:textId="77777777" w:rsidR="00133E3B" w:rsidRPr="00807332" w:rsidRDefault="00133E3B" w:rsidP="00133E3B">
      <w:pPr>
        <w:spacing w:line="240" w:lineRule="auto"/>
      </w:pPr>
    </w:p>
    <w:p w14:paraId="28763B93" w14:textId="77777777" w:rsidR="00133E3B" w:rsidRDefault="00133E3B" w:rsidP="00133E3B">
      <w:pPr>
        <w:spacing w:line="240" w:lineRule="auto"/>
      </w:pPr>
      <w:r w:rsidRPr="00807332">
        <w:t>Kooperation in Deutschland mit weiteren Beteiligten (falls geplant):</w:t>
      </w:r>
    </w:p>
    <w:p w14:paraId="5AD846A6" w14:textId="77777777" w:rsidR="00966DFC" w:rsidRPr="00807332" w:rsidRDefault="00966DFC" w:rsidP="00133E3B">
      <w:pPr>
        <w:spacing w:line="240" w:lineRule="auto"/>
      </w:pPr>
    </w:p>
    <w:p w14:paraId="361B3CC0" w14:textId="77777777" w:rsidR="00133E3B" w:rsidRPr="00807332" w:rsidRDefault="00133E3B" w:rsidP="00133E3B">
      <w:pPr>
        <w:spacing w:line="240" w:lineRule="auto"/>
      </w:pPr>
    </w:p>
    <w:p w14:paraId="4DF6618C" w14:textId="6D247733" w:rsidR="00133E3B" w:rsidRPr="00807332" w:rsidRDefault="00676F86" w:rsidP="00133E3B">
      <w:pPr>
        <w:spacing w:line="240" w:lineRule="auto"/>
      </w:pPr>
      <w:r>
        <w:t>Grobe</w:t>
      </w:r>
      <w:r w:rsidR="00133E3B" w:rsidRPr="00807332">
        <w:t xml:space="preserve"> Budgetaufstellung</w:t>
      </w:r>
      <w:r w:rsidR="00966DFC">
        <w:t>:</w:t>
      </w:r>
      <w:r w:rsidR="00133E3B" w:rsidRPr="00807332">
        <w:t xml:space="preserve"> </w:t>
      </w:r>
    </w:p>
    <w:p w14:paraId="000922DC" w14:textId="77777777" w:rsidR="00133E3B" w:rsidRPr="00807332" w:rsidRDefault="00133E3B" w:rsidP="00133E3B">
      <w:pPr>
        <w:spacing w:line="240" w:lineRule="auto"/>
      </w:pPr>
    </w:p>
    <w:p w14:paraId="798B1415" w14:textId="77777777" w:rsidR="00133E3B" w:rsidRPr="00807332" w:rsidRDefault="00133E3B" w:rsidP="00133E3B">
      <w:pPr>
        <w:spacing w:line="240" w:lineRule="auto"/>
      </w:pPr>
    </w:p>
    <w:p w14:paraId="59FB3851" w14:textId="30BF209B" w:rsidR="00133E3B" w:rsidRPr="007579EF" w:rsidRDefault="00676F86" w:rsidP="00E26049">
      <w:pPr>
        <w:spacing w:line="240" w:lineRule="auto"/>
      </w:pPr>
      <w:r>
        <w:t xml:space="preserve">Kurze </w:t>
      </w:r>
      <w:r w:rsidR="00133E3B" w:rsidRPr="00807332">
        <w:t xml:space="preserve">Darstellung der </w:t>
      </w:r>
      <w:r>
        <w:t>Forschungsfrage</w:t>
      </w:r>
      <w:r w:rsidR="00133E3B">
        <w:t xml:space="preserve"> und </w:t>
      </w:r>
      <w:r>
        <w:t xml:space="preserve">der </w:t>
      </w:r>
      <w:r w:rsidR="00133E3B" w:rsidRPr="00807332">
        <w:t>Ziele des Projekts (</w:t>
      </w:r>
      <w:r>
        <w:t>2.500-3.000 Zeichen maximal</w:t>
      </w:r>
      <w:r w:rsidR="00133E3B">
        <w:t>)</w:t>
      </w:r>
      <w:r w:rsidR="00966DFC">
        <w:t>:</w:t>
      </w:r>
      <w:bookmarkStart w:id="0" w:name="_GoBack"/>
      <w:bookmarkEnd w:id="0"/>
    </w:p>
    <w:sectPr w:rsidR="00133E3B" w:rsidRPr="007579EF" w:rsidSect="00A400CB">
      <w:headerReference w:type="default" r:id="rId9"/>
      <w:headerReference w:type="first" r:id="rId10"/>
      <w:pgSz w:w="11906" w:h="16838" w:code="9"/>
      <w:pgMar w:top="3141" w:right="3544" w:bottom="2410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667F" w14:textId="77777777" w:rsidR="00133E3B" w:rsidRDefault="00133E3B" w:rsidP="001F10CC">
      <w:pPr>
        <w:spacing w:line="240" w:lineRule="auto"/>
      </w:pPr>
      <w:r>
        <w:separator/>
      </w:r>
    </w:p>
  </w:endnote>
  <w:endnote w:type="continuationSeparator" w:id="0">
    <w:p w14:paraId="2BD0BD2A" w14:textId="77777777" w:rsidR="00133E3B" w:rsidRDefault="00133E3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71C4" w14:textId="77777777" w:rsidR="00133E3B" w:rsidRDefault="00133E3B" w:rsidP="001F10CC">
      <w:pPr>
        <w:spacing w:line="240" w:lineRule="auto"/>
      </w:pPr>
      <w:r>
        <w:separator/>
      </w:r>
    </w:p>
  </w:footnote>
  <w:footnote w:type="continuationSeparator" w:id="0">
    <w:p w14:paraId="2B05A647" w14:textId="77777777" w:rsidR="00133E3B" w:rsidRDefault="00133E3B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A4F1" w14:textId="2A6D44DA" w:rsidR="009A278A" w:rsidRDefault="009A278A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  <w:r>
      <w:fldChar w:fldCharType="begin"/>
    </w:r>
    <w:r>
      <w:instrText xml:space="preserve"> IF </w:instrText>
    </w:r>
    <w:r w:rsidR="007D7347">
      <w:rPr>
        <w:noProof/>
      </w:rPr>
      <w:fldChar w:fldCharType="begin"/>
    </w:r>
    <w:r w:rsidR="007D7347">
      <w:rPr>
        <w:noProof/>
      </w:rPr>
      <w:instrText xml:space="preserve"> SECTIONPAGES </w:instrText>
    </w:r>
    <w:r w:rsidR="007D7347">
      <w:rPr>
        <w:noProof/>
      </w:rPr>
      <w:fldChar w:fldCharType="separate"/>
    </w:r>
    <w:r w:rsidR="00851103">
      <w:rPr>
        <w:noProof/>
      </w:rPr>
      <w:instrText>1</w:instrText>
    </w:r>
    <w:r w:rsidR="007D7347">
      <w:rPr>
        <w:noProof/>
      </w:rPr>
      <w:fldChar w:fldCharType="end"/>
    </w:r>
    <w:r>
      <w:instrText xml:space="preserve"> &lt; 2 "" </w:instrText>
    </w:r>
    <w:r>
      <w:fldChar w:fldCharType="begin"/>
    </w:r>
    <w:r>
      <w:instrText xml:space="preserve"> PAGE </w:instrText>
    </w:r>
    <w:r>
      <w:fldChar w:fldCharType="separate"/>
    </w:r>
    <w:r w:rsidR="00851103">
      <w:rPr>
        <w:noProof/>
      </w:rPr>
      <w:instrText>1</w:instrText>
    </w:r>
    <w:r>
      <w:fldChar w:fldCharType="end"/>
    </w:r>
    <w:r>
      <w:instrText xml:space="preserve"> </w:instrText>
    </w:r>
    <w:r>
      <w:fldChar w:fldCharType="end"/>
    </w:r>
    <w:r>
      <w:fldChar w:fldCharType="begin"/>
    </w:r>
    <w:r>
      <w:instrText xml:space="preserve"> IF </w:instrText>
    </w:r>
    <w:r w:rsidR="007D7347">
      <w:rPr>
        <w:noProof/>
      </w:rPr>
      <w:fldChar w:fldCharType="begin"/>
    </w:r>
    <w:r w:rsidR="007D7347">
      <w:rPr>
        <w:noProof/>
      </w:rPr>
      <w:instrText xml:space="preserve"> SECTIONPAGES </w:instrText>
    </w:r>
    <w:r w:rsidR="007D7347">
      <w:rPr>
        <w:noProof/>
      </w:rPr>
      <w:fldChar w:fldCharType="separate"/>
    </w:r>
    <w:r w:rsidR="00851103">
      <w:rPr>
        <w:noProof/>
      </w:rPr>
      <w:instrText>1</w:instrText>
    </w:r>
    <w:r w:rsidR="007D7347">
      <w:rPr>
        <w:noProof/>
      </w:rPr>
      <w:fldChar w:fldCharType="end"/>
    </w:r>
    <w:r>
      <w:instrText xml:space="preserve"> &lt; 2 "" "/" </w:instrText>
    </w:r>
    <w:r>
      <w:fldChar w:fldCharType="end"/>
    </w:r>
    <w:r>
      <w:fldChar w:fldCharType="begin"/>
    </w:r>
    <w:r>
      <w:instrText xml:space="preserve"> IF </w:instrText>
    </w:r>
    <w:r w:rsidR="007D7347">
      <w:rPr>
        <w:noProof/>
      </w:rPr>
      <w:fldChar w:fldCharType="begin"/>
    </w:r>
    <w:r w:rsidR="007D7347">
      <w:rPr>
        <w:noProof/>
      </w:rPr>
      <w:instrText xml:space="preserve"> SECTIONPAGES </w:instrText>
    </w:r>
    <w:r w:rsidR="007D7347">
      <w:rPr>
        <w:noProof/>
      </w:rPr>
      <w:fldChar w:fldCharType="separate"/>
    </w:r>
    <w:r w:rsidR="00851103">
      <w:rPr>
        <w:noProof/>
      </w:rPr>
      <w:instrText>1</w:instrText>
    </w:r>
    <w:r w:rsidR="007D7347">
      <w:rPr>
        <w:noProof/>
      </w:rPr>
      <w:fldChar w:fldCharType="end"/>
    </w:r>
    <w:r>
      <w:instrText xml:space="preserve"> &lt; 2 "" </w:instrText>
    </w:r>
    <w:r w:rsidR="007D7347">
      <w:rPr>
        <w:noProof/>
      </w:rPr>
      <w:fldChar w:fldCharType="begin"/>
    </w:r>
    <w:r w:rsidR="007D7347">
      <w:rPr>
        <w:noProof/>
      </w:rPr>
      <w:instrText xml:space="preserve"> SECTIONPAGES </w:instrText>
    </w:r>
    <w:r w:rsidR="007D7347">
      <w:rPr>
        <w:noProof/>
      </w:rPr>
      <w:fldChar w:fldCharType="separate"/>
    </w:r>
    <w:r w:rsidR="00851103">
      <w:rPr>
        <w:noProof/>
      </w:rPr>
      <w:instrText>2</w:instrText>
    </w:r>
    <w:r w:rsidR="007D7347">
      <w:rPr>
        <w:noProof/>
      </w:rPr>
      <w:fldChar w:fldCharType="end"/>
    </w:r>
    <w:r>
      <w:instrText xml:space="preserve"> </w:instrText>
    </w:r>
    <w:r>
      <w:fldChar w:fldCharType="end"/>
    </w:r>
  </w:p>
  <w:p w14:paraId="227C9DFA" w14:textId="77777777" w:rsidR="009A278A" w:rsidRDefault="009A278A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A65A76E" wp14:editId="28D5309B">
          <wp:simplePos x="0" y="0"/>
          <wp:positionH relativeFrom="column">
            <wp:posOffset>4600575</wp:posOffset>
          </wp:positionH>
          <wp:positionV relativeFrom="page">
            <wp:posOffset>4032250</wp:posOffset>
          </wp:positionV>
          <wp:extent cx="1630800" cy="2660400"/>
          <wp:effectExtent l="0" t="0" r="7620" b="6985"/>
          <wp:wrapSquare wrapText="bothSides"/>
          <wp:docPr id="1" name="Bild 2" descr="bloc-adresses-OF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oc-adresses-OF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30"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2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543EF" w14:textId="77777777" w:rsidR="009A278A" w:rsidRDefault="009A278A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 wp14:anchorId="15B677B6" wp14:editId="141B4CF3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21" name="Grafik 1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JW_TITEL_RGB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267">
      <w:rPr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7663B2DB" wp14:editId="69D17EAE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22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JW_LOGO_RGB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346" w14:textId="77777777" w:rsidR="009A278A" w:rsidRDefault="009A278A" w:rsidP="007E7B56">
    <w:pPr>
      <w:pStyle w:val="Kopfzeile"/>
    </w:pPr>
  </w:p>
  <w:p w14:paraId="42EC2919" w14:textId="77777777" w:rsidR="009A278A" w:rsidRDefault="009A278A" w:rsidP="007E7B56">
    <w:pPr>
      <w:pStyle w:val="Kopfzeile"/>
    </w:pPr>
  </w:p>
  <w:p w14:paraId="78F187A9" w14:textId="77777777" w:rsidR="009A278A" w:rsidRDefault="009A278A" w:rsidP="007E7B56">
    <w:pPr>
      <w:pStyle w:val="Kopfzeile"/>
    </w:pPr>
  </w:p>
  <w:p w14:paraId="64EE4798" w14:textId="77777777" w:rsidR="009A278A" w:rsidRDefault="009A278A" w:rsidP="007E7B56">
    <w:pPr>
      <w:pStyle w:val="Kopfzeile"/>
    </w:pPr>
  </w:p>
  <w:p w14:paraId="243D6CF5" w14:textId="77777777" w:rsidR="009A278A" w:rsidRDefault="009A278A" w:rsidP="007E7B56">
    <w:pPr>
      <w:pStyle w:val="Kopfzeile"/>
    </w:pPr>
  </w:p>
  <w:p w14:paraId="6389CB91" w14:textId="77777777" w:rsidR="009A278A" w:rsidRDefault="009A278A" w:rsidP="007E7B56">
    <w:pPr>
      <w:pStyle w:val="Kopfzeile"/>
    </w:pPr>
  </w:p>
  <w:p w14:paraId="38536E57" w14:textId="77777777" w:rsidR="009A278A" w:rsidRDefault="009A278A" w:rsidP="007E7B56">
    <w:pPr>
      <w:pStyle w:val="Kopfzeile"/>
    </w:pPr>
  </w:p>
  <w:p w14:paraId="73BCD253" w14:textId="77777777" w:rsidR="009A278A" w:rsidRPr="00952C58" w:rsidRDefault="009A278A" w:rsidP="007E7B56">
    <w:pPr>
      <w:pStyle w:val="Kopfzeile"/>
      <w:rPr>
        <w:b w:val="0"/>
      </w:rPr>
    </w:pPr>
    <w:r w:rsidRPr="00952C58">
      <w:rPr>
        <w:b w:val="0"/>
      </w:rPr>
      <w:ptab w:relativeTo="indent" w:alignment="right" w:leader="none"/>
    </w:r>
    <w:r w:rsidRPr="00952C58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02"/>
    <w:multiLevelType w:val="hybridMultilevel"/>
    <w:tmpl w:val="7D8E57AA"/>
    <w:lvl w:ilvl="0" w:tplc="344A7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6A115B33"/>
    <w:multiLevelType w:val="hybridMultilevel"/>
    <w:tmpl w:val="D62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0FEF"/>
    <w:multiLevelType w:val="multilevel"/>
    <w:tmpl w:val="D0F4C052"/>
    <w:numStyleLink w:val="Schlussfolgerungsliste"/>
  </w:abstractNum>
  <w:abstractNum w:abstractNumId="31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30"/>
  </w:num>
  <w:num w:numId="7">
    <w:abstractNumId w:val="31"/>
  </w:num>
  <w:num w:numId="8">
    <w:abstractNumId w:val="13"/>
  </w:num>
  <w:num w:numId="9">
    <w:abstractNumId w:val="2"/>
  </w:num>
  <w:num w:numId="10">
    <w:abstractNumId w:val="29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3B"/>
    <w:rsid w:val="00012122"/>
    <w:rsid w:val="00024A58"/>
    <w:rsid w:val="00032B92"/>
    <w:rsid w:val="00034C65"/>
    <w:rsid w:val="0003694B"/>
    <w:rsid w:val="0008259C"/>
    <w:rsid w:val="00090D8F"/>
    <w:rsid w:val="000963F6"/>
    <w:rsid w:val="000B0C17"/>
    <w:rsid w:val="000D36F0"/>
    <w:rsid w:val="0011563D"/>
    <w:rsid w:val="00133E3B"/>
    <w:rsid w:val="0013749D"/>
    <w:rsid w:val="0015239B"/>
    <w:rsid w:val="001528C8"/>
    <w:rsid w:val="00166C34"/>
    <w:rsid w:val="001716A3"/>
    <w:rsid w:val="00181AA9"/>
    <w:rsid w:val="00192AAD"/>
    <w:rsid w:val="001A54AA"/>
    <w:rsid w:val="001B3DB1"/>
    <w:rsid w:val="001C528E"/>
    <w:rsid w:val="001C65B7"/>
    <w:rsid w:val="001C77EE"/>
    <w:rsid w:val="001E4CFE"/>
    <w:rsid w:val="001E6800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284"/>
    <w:rsid w:val="002A033B"/>
    <w:rsid w:val="002A7DC2"/>
    <w:rsid w:val="002B3CCF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02F47"/>
    <w:rsid w:val="00313EA6"/>
    <w:rsid w:val="00321960"/>
    <w:rsid w:val="00322ED1"/>
    <w:rsid w:val="00350B62"/>
    <w:rsid w:val="00351258"/>
    <w:rsid w:val="00355B36"/>
    <w:rsid w:val="00370BB9"/>
    <w:rsid w:val="00372CFE"/>
    <w:rsid w:val="0037415C"/>
    <w:rsid w:val="0038051D"/>
    <w:rsid w:val="00385C75"/>
    <w:rsid w:val="003D79A8"/>
    <w:rsid w:val="00427BA3"/>
    <w:rsid w:val="004319B7"/>
    <w:rsid w:val="00442662"/>
    <w:rsid w:val="00453AA0"/>
    <w:rsid w:val="004632EE"/>
    <w:rsid w:val="0046675D"/>
    <w:rsid w:val="0048766B"/>
    <w:rsid w:val="004A5305"/>
    <w:rsid w:val="004C200E"/>
    <w:rsid w:val="004C2164"/>
    <w:rsid w:val="004E0614"/>
    <w:rsid w:val="004E4267"/>
    <w:rsid w:val="004E7795"/>
    <w:rsid w:val="004F6205"/>
    <w:rsid w:val="00514F46"/>
    <w:rsid w:val="005201B1"/>
    <w:rsid w:val="00552D49"/>
    <w:rsid w:val="00556333"/>
    <w:rsid w:val="00567A5C"/>
    <w:rsid w:val="00581F7B"/>
    <w:rsid w:val="0058298B"/>
    <w:rsid w:val="00582D92"/>
    <w:rsid w:val="005C61AC"/>
    <w:rsid w:val="005D0BDD"/>
    <w:rsid w:val="005E5F84"/>
    <w:rsid w:val="005F1820"/>
    <w:rsid w:val="005F4B7C"/>
    <w:rsid w:val="006064F4"/>
    <w:rsid w:val="00646A4A"/>
    <w:rsid w:val="00652168"/>
    <w:rsid w:val="00662D44"/>
    <w:rsid w:val="00676F86"/>
    <w:rsid w:val="00696BD0"/>
    <w:rsid w:val="006A2528"/>
    <w:rsid w:val="006A515B"/>
    <w:rsid w:val="006B1924"/>
    <w:rsid w:val="006B55B0"/>
    <w:rsid w:val="006C1687"/>
    <w:rsid w:val="006C7FA8"/>
    <w:rsid w:val="006D36A0"/>
    <w:rsid w:val="00711EF4"/>
    <w:rsid w:val="00713487"/>
    <w:rsid w:val="0072603B"/>
    <w:rsid w:val="00747E26"/>
    <w:rsid w:val="007579EF"/>
    <w:rsid w:val="007719ED"/>
    <w:rsid w:val="00773247"/>
    <w:rsid w:val="00796D98"/>
    <w:rsid w:val="007B7FEE"/>
    <w:rsid w:val="007C05EE"/>
    <w:rsid w:val="007D1721"/>
    <w:rsid w:val="007D7347"/>
    <w:rsid w:val="007E7B56"/>
    <w:rsid w:val="007F3F40"/>
    <w:rsid w:val="0080172A"/>
    <w:rsid w:val="008022B3"/>
    <w:rsid w:val="008052CD"/>
    <w:rsid w:val="00830E67"/>
    <w:rsid w:val="0083373E"/>
    <w:rsid w:val="00834200"/>
    <w:rsid w:val="0083533F"/>
    <w:rsid w:val="0083536E"/>
    <w:rsid w:val="00835BD4"/>
    <w:rsid w:val="00851103"/>
    <w:rsid w:val="00854290"/>
    <w:rsid w:val="008674E8"/>
    <w:rsid w:val="00874A89"/>
    <w:rsid w:val="008860A6"/>
    <w:rsid w:val="008B046E"/>
    <w:rsid w:val="008D0894"/>
    <w:rsid w:val="008D0EC4"/>
    <w:rsid w:val="008E5080"/>
    <w:rsid w:val="00903483"/>
    <w:rsid w:val="009233C5"/>
    <w:rsid w:val="009500FD"/>
    <w:rsid w:val="00952C58"/>
    <w:rsid w:val="009567BD"/>
    <w:rsid w:val="00965789"/>
    <w:rsid w:val="00966DFC"/>
    <w:rsid w:val="00971F3D"/>
    <w:rsid w:val="00975B1D"/>
    <w:rsid w:val="009801E4"/>
    <w:rsid w:val="00980F1E"/>
    <w:rsid w:val="00982697"/>
    <w:rsid w:val="009844CA"/>
    <w:rsid w:val="009A278A"/>
    <w:rsid w:val="009A7538"/>
    <w:rsid w:val="009C2D6E"/>
    <w:rsid w:val="009E3EDC"/>
    <w:rsid w:val="009E5E74"/>
    <w:rsid w:val="009F0095"/>
    <w:rsid w:val="009F5A4F"/>
    <w:rsid w:val="00A0277B"/>
    <w:rsid w:val="00A06CF8"/>
    <w:rsid w:val="00A162F4"/>
    <w:rsid w:val="00A16444"/>
    <w:rsid w:val="00A34B84"/>
    <w:rsid w:val="00A35859"/>
    <w:rsid w:val="00A400CB"/>
    <w:rsid w:val="00A55267"/>
    <w:rsid w:val="00A57E72"/>
    <w:rsid w:val="00A641BF"/>
    <w:rsid w:val="00A7183B"/>
    <w:rsid w:val="00AA06CD"/>
    <w:rsid w:val="00AA2C21"/>
    <w:rsid w:val="00AB3058"/>
    <w:rsid w:val="00AB352F"/>
    <w:rsid w:val="00AC56F6"/>
    <w:rsid w:val="00AD41EB"/>
    <w:rsid w:val="00AE03CD"/>
    <w:rsid w:val="00AF0B33"/>
    <w:rsid w:val="00AF0F1C"/>
    <w:rsid w:val="00B15333"/>
    <w:rsid w:val="00B175B7"/>
    <w:rsid w:val="00B17901"/>
    <w:rsid w:val="00B432D9"/>
    <w:rsid w:val="00B534AE"/>
    <w:rsid w:val="00B55542"/>
    <w:rsid w:val="00B71534"/>
    <w:rsid w:val="00B738F9"/>
    <w:rsid w:val="00B915AB"/>
    <w:rsid w:val="00B932AF"/>
    <w:rsid w:val="00BA4EBE"/>
    <w:rsid w:val="00BA6FD0"/>
    <w:rsid w:val="00BA796D"/>
    <w:rsid w:val="00BB5186"/>
    <w:rsid w:val="00BC1505"/>
    <w:rsid w:val="00BC1FF4"/>
    <w:rsid w:val="00BC7205"/>
    <w:rsid w:val="00BD10A5"/>
    <w:rsid w:val="00BF09CC"/>
    <w:rsid w:val="00BF0FAD"/>
    <w:rsid w:val="00C50383"/>
    <w:rsid w:val="00C6110A"/>
    <w:rsid w:val="00C83CBD"/>
    <w:rsid w:val="00CA3F01"/>
    <w:rsid w:val="00CC25BB"/>
    <w:rsid w:val="00CC2961"/>
    <w:rsid w:val="00CE20AD"/>
    <w:rsid w:val="00CE2284"/>
    <w:rsid w:val="00CE5D0D"/>
    <w:rsid w:val="00CF55B5"/>
    <w:rsid w:val="00D237C6"/>
    <w:rsid w:val="00D37A5A"/>
    <w:rsid w:val="00D412C2"/>
    <w:rsid w:val="00D56373"/>
    <w:rsid w:val="00D61F7D"/>
    <w:rsid w:val="00D663F8"/>
    <w:rsid w:val="00D92DFA"/>
    <w:rsid w:val="00DA17EF"/>
    <w:rsid w:val="00DB2D8E"/>
    <w:rsid w:val="00DB303B"/>
    <w:rsid w:val="00DE271E"/>
    <w:rsid w:val="00DE44FA"/>
    <w:rsid w:val="00E14D29"/>
    <w:rsid w:val="00E2536E"/>
    <w:rsid w:val="00E26049"/>
    <w:rsid w:val="00E421CD"/>
    <w:rsid w:val="00E55FED"/>
    <w:rsid w:val="00E702BA"/>
    <w:rsid w:val="00EA0438"/>
    <w:rsid w:val="00EA2F26"/>
    <w:rsid w:val="00EA42FD"/>
    <w:rsid w:val="00EA4BD5"/>
    <w:rsid w:val="00EA5874"/>
    <w:rsid w:val="00EC1950"/>
    <w:rsid w:val="00ED4540"/>
    <w:rsid w:val="00ED67B2"/>
    <w:rsid w:val="00ED70FE"/>
    <w:rsid w:val="00EF7B7E"/>
    <w:rsid w:val="00F133F1"/>
    <w:rsid w:val="00F30705"/>
    <w:rsid w:val="00F5253E"/>
    <w:rsid w:val="00F55446"/>
    <w:rsid w:val="00F632B0"/>
    <w:rsid w:val="00F7004A"/>
    <w:rsid w:val="00F72E5B"/>
    <w:rsid w:val="00F803DC"/>
    <w:rsid w:val="00F81DE9"/>
    <w:rsid w:val="00F8668F"/>
    <w:rsid w:val="00FA77DF"/>
    <w:rsid w:val="00FB2976"/>
    <w:rsid w:val="00FB67BB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EA9176"/>
  <w15:docId w15:val="{A134EAB0-A546-4CDE-B63A-4AEF3A5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e-DE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19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33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789"/>
    <w:pPr>
      <w:tabs>
        <w:tab w:val="left" w:pos="284"/>
        <w:tab w:val="left" w:pos="567"/>
        <w:tab w:val="left" w:pos="3119"/>
      </w:tabs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semiHidden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Theme="majorEastAsia" w:cstheme="majorBidi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FB67BB"/>
    <w:rPr>
      <w:rFonts w:eastAsiaTheme="majorEastAsia" w:cstheme="majorBidi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Theme="majorEastAsia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Theme="majorEastAsia" w:hAnsi="Verdana" w:cstheme="majorBidi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Theme="majorEastAsia" w:cstheme="majorBidi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Theme="majorEastAsia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character" w:styleId="Buchtitel">
    <w:name w:val="Book Title"/>
    <w:basedOn w:val="Absatz-Standardschriftart"/>
    <w:uiPriority w:val="33"/>
    <w:qFormat/>
    <w:rsid w:val="00D61F7D"/>
    <w:rPr>
      <w:rFonts w:asciiTheme="minorHAnsi" w:hAnsiTheme="minorHAnsi"/>
      <w:b/>
      <w:bCs/>
      <w:smallCaps/>
      <w:spacing w:val="5"/>
    </w:rPr>
  </w:style>
  <w:style w:type="paragraph" w:styleId="StandardWeb">
    <w:name w:val="Normal (Web)"/>
    <w:basedOn w:val="Standard"/>
    <w:uiPriority w:val="99"/>
    <w:semiHidden/>
    <w:unhideWhenUsed/>
    <w:rsid w:val="00D61F7D"/>
    <w:pPr>
      <w:tabs>
        <w:tab w:val="clear" w:pos="284"/>
        <w:tab w:val="clear" w:pos="567"/>
        <w:tab w:val="clear" w:pos="311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637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3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03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0383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3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383"/>
    <w:rPr>
      <w:b/>
      <w:bCs/>
      <w:kern w:val="1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jw.org/forschung-und-evaluieru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629855CA714576BB180C7002C6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68B0C-168C-4500-A5C3-D8EFCADC7093}"/>
      </w:docPartPr>
      <w:docPartBody>
        <w:p w:rsidR="00060FBC" w:rsidRDefault="00060FBC">
          <w:pPr>
            <w:pStyle w:val="0C629855CA714576BB180C7002C617E6"/>
          </w:pPr>
          <w:r w:rsidRPr="008808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BC"/>
    <w:rsid w:val="000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629855CA714576BB180C7002C617E6">
    <w:name w:val="0C629855CA714576BB180C7002C617E6"/>
  </w:style>
  <w:style w:type="paragraph" w:customStyle="1" w:styleId="2D2B89CB75F54C93A156203A1BD318AE">
    <w:name w:val="2D2B89CB75F54C93A156203A1BD31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DFJW">
      <a:dk1>
        <a:sysClr val="windowText" lastClr="000000"/>
      </a:dk1>
      <a:lt1>
        <a:sysClr val="window" lastClr="FFFFFF"/>
      </a:lt1>
      <a:dk2>
        <a:srgbClr val="162A83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FJ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440A-1C50-4E69-AD76-45AA8C6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JW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er</dc:creator>
  <cp:lastModifiedBy>Burger Tiphaine</cp:lastModifiedBy>
  <cp:revision>4</cp:revision>
  <cp:lastPrinted>2021-10-21T10:01:00Z</cp:lastPrinted>
  <dcterms:created xsi:type="dcterms:W3CDTF">2022-05-04T12:43:00Z</dcterms:created>
  <dcterms:modified xsi:type="dcterms:W3CDTF">2022-05-05T09:41:00Z</dcterms:modified>
</cp:coreProperties>
</file>